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60FEF0B" w:rsidR="00DF4FD8" w:rsidRPr="002E58E1" w:rsidRDefault="00AB45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34ACDF" w:rsidR="00150E46" w:rsidRPr="00012AA2" w:rsidRDefault="00AB45F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67B442" w:rsidR="00150E46" w:rsidRPr="00927C1B" w:rsidRDefault="00AB45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EC93BE" w:rsidR="00150E46" w:rsidRPr="00927C1B" w:rsidRDefault="00AB45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5BCAB8" w:rsidR="00150E46" w:rsidRPr="00927C1B" w:rsidRDefault="00AB45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1D09B6" w:rsidR="00150E46" w:rsidRPr="00927C1B" w:rsidRDefault="00AB45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9401EC" w:rsidR="00150E46" w:rsidRPr="00927C1B" w:rsidRDefault="00AB45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5B21BA" w:rsidR="00150E46" w:rsidRPr="00927C1B" w:rsidRDefault="00AB45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3872EA" w:rsidR="00150E46" w:rsidRPr="00927C1B" w:rsidRDefault="00AB45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526C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17C1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5B0B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D52F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7DC1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11B3F7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366C05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3E227E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A66157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96D3B3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5CB7BF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62DC06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013D45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A74303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29F76B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8A3057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0E08CD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20B0C6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FB4604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DB88BE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EB8D8B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C42DF0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637C78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1C9B9F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1E95C6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115FBF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B40BD3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982BA9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A2479A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A16A7C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C370ED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D5A94A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9487D0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3AC46B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F0B97C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56D6532" w:rsidR="00324982" w:rsidRPr="004B120E" w:rsidRDefault="00AB45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0CFE1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20881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B55F5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BB3C5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AAEDC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15508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B45F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48 Calendar</dc:title>
  <dc:subject>Free printable March 1748 Calendar</dc:subject>
  <dc:creator>General Blue Corporation</dc:creator>
  <keywords>March 1748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